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06" w:rsidRDefault="002B3906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3906" w:rsidRDefault="002B3906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3906" w:rsidRPr="00652C3F" w:rsidRDefault="002B3906" w:rsidP="002B3906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3240DA1D" wp14:editId="7CFC5157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06" w:rsidRPr="00652C3F" w:rsidRDefault="002B3906" w:rsidP="002B3906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2B3906" w:rsidRPr="00652C3F" w:rsidRDefault="002B3906" w:rsidP="002B3906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2B3906" w:rsidRPr="00652C3F" w:rsidRDefault="002B3906" w:rsidP="002B3906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2B3906" w:rsidRPr="00652C3F" w:rsidRDefault="002B3906" w:rsidP="002B3906">
      <w:pPr>
        <w:rPr>
          <w:rFonts w:ascii="Liberation Serif" w:hAnsi="Liberation Serif"/>
          <w:sz w:val="27"/>
          <w:szCs w:val="27"/>
        </w:rPr>
      </w:pPr>
    </w:p>
    <w:p w:rsidR="002B3906" w:rsidRPr="00621C1B" w:rsidRDefault="00A2549C" w:rsidP="002B3906">
      <w:pPr>
        <w:keepNext/>
        <w:outlineLvl w:val="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02.2021</w:t>
      </w:r>
      <w:r w:rsidR="002B3906">
        <w:rPr>
          <w:rFonts w:ascii="Liberation Serif" w:hAnsi="Liberation Serif"/>
          <w:sz w:val="28"/>
          <w:szCs w:val="28"/>
        </w:rPr>
        <w:tab/>
      </w:r>
      <w:r w:rsidR="002B3906">
        <w:rPr>
          <w:rFonts w:ascii="Liberation Serif" w:hAnsi="Liberation Serif"/>
          <w:sz w:val="28"/>
          <w:szCs w:val="28"/>
        </w:rPr>
        <w:tab/>
      </w:r>
      <w:r w:rsidR="002B3906">
        <w:rPr>
          <w:rFonts w:ascii="Liberation Serif" w:hAnsi="Liberation Serif"/>
          <w:sz w:val="28"/>
          <w:szCs w:val="28"/>
        </w:rPr>
        <w:tab/>
      </w:r>
      <w:r w:rsidR="002B3906">
        <w:rPr>
          <w:rFonts w:ascii="Liberation Serif" w:hAnsi="Liberation Serif"/>
          <w:sz w:val="28"/>
          <w:szCs w:val="28"/>
        </w:rPr>
        <w:tab/>
      </w:r>
      <w:r w:rsidR="002B3906" w:rsidRPr="00621C1B">
        <w:rPr>
          <w:rFonts w:ascii="Liberation Serif" w:hAnsi="Liberation Serif"/>
          <w:sz w:val="28"/>
          <w:szCs w:val="28"/>
        </w:rPr>
        <w:tab/>
      </w:r>
      <w:r w:rsidR="002B3906"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 w:rsidR="002B3906">
        <w:rPr>
          <w:rFonts w:ascii="Liberation Serif" w:hAnsi="Liberation Serif"/>
          <w:sz w:val="28"/>
          <w:szCs w:val="28"/>
        </w:rPr>
        <w:tab/>
      </w:r>
      <w:r w:rsidR="002B3906">
        <w:rPr>
          <w:rFonts w:ascii="Liberation Serif" w:hAnsi="Liberation Serif"/>
          <w:sz w:val="28"/>
          <w:szCs w:val="28"/>
        </w:rPr>
        <w:tab/>
      </w:r>
      <w:r w:rsidR="00455BB1">
        <w:rPr>
          <w:rFonts w:ascii="Liberation Serif" w:hAnsi="Liberation Serif"/>
          <w:sz w:val="28"/>
          <w:szCs w:val="28"/>
        </w:rPr>
        <w:t xml:space="preserve">                          </w:t>
      </w:r>
      <w:r w:rsidR="002B3906" w:rsidRPr="00621C1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03</w:t>
      </w:r>
    </w:p>
    <w:p w:rsidR="002B3906" w:rsidRPr="000153D0" w:rsidRDefault="002B3906" w:rsidP="002B3906">
      <w:pPr>
        <w:keepNext/>
        <w:jc w:val="center"/>
        <w:outlineLvl w:val="6"/>
        <w:rPr>
          <w:rFonts w:ascii="Liberation Serif" w:hAnsi="Liberation Serif"/>
          <w:sz w:val="28"/>
          <w:szCs w:val="28"/>
        </w:rPr>
      </w:pPr>
      <w:r w:rsidRPr="000153D0">
        <w:rPr>
          <w:rFonts w:ascii="Liberation Serif" w:hAnsi="Liberation Serif"/>
          <w:sz w:val="28"/>
          <w:szCs w:val="28"/>
        </w:rPr>
        <w:t>п. Мартюш</w:t>
      </w:r>
    </w:p>
    <w:p w:rsidR="002B3906" w:rsidRPr="000153D0" w:rsidRDefault="002B3906" w:rsidP="002B3906">
      <w:pPr>
        <w:rPr>
          <w:rFonts w:ascii="Liberation Serif" w:hAnsi="Liberation Serif"/>
          <w:i/>
          <w:sz w:val="28"/>
          <w:szCs w:val="28"/>
        </w:rPr>
      </w:pPr>
    </w:p>
    <w:p w:rsidR="00CB7CA1" w:rsidRPr="000153D0" w:rsidRDefault="00CB7CA1" w:rsidP="00CB7CA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153D0">
        <w:rPr>
          <w:rFonts w:ascii="Liberation Serif" w:hAnsi="Liberation Serif" w:cs="Liberation Serif"/>
          <w:b/>
          <w:i/>
          <w:sz w:val="28"/>
          <w:szCs w:val="28"/>
        </w:rPr>
        <w:t>О проведении оценки регулирующего воздействия проектов нормативных правовых актов Каменского городского округа и экспертизы нормативных правовых актов Каменского городского округа</w:t>
      </w:r>
    </w:p>
    <w:p w:rsidR="00CB7CA1" w:rsidRPr="000153D0" w:rsidRDefault="00CB7CA1" w:rsidP="00CB7CA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7CA1" w:rsidRPr="000153D0" w:rsidRDefault="00CB7CA1" w:rsidP="00CB7CA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7CA1" w:rsidRPr="000153D0" w:rsidRDefault="00CB7CA1" w:rsidP="000E3DC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0153D0">
        <w:rPr>
          <w:rFonts w:ascii="Liberation Serif" w:hAnsi="Liberation Serif"/>
          <w:sz w:val="28"/>
          <w:szCs w:val="28"/>
        </w:rPr>
        <w:t xml:space="preserve">В целях реализации Закона Свердловской области от 14.07.2014г. </w:t>
      </w:r>
      <w:r w:rsidR="007100A3">
        <w:rPr>
          <w:rFonts w:ascii="Liberation Serif" w:hAnsi="Liberation Serif"/>
          <w:sz w:val="28"/>
          <w:szCs w:val="28"/>
        </w:rPr>
        <w:t xml:space="preserve">              </w:t>
      </w:r>
      <w:r w:rsidRPr="000153D0">
        <w:rPr>
          <w:rFonts w:ascii="Liberation Serif" w:hAnsi="Liberation Serif"/>
          <w:sz w:val="28"/>
          <w:szCs w:val="28"/>
        </w:rPr>
        <w:t xml:space="preserve">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 </w:t>
      </w:r>
      <w:r w:rsidR="000E3DC2" w:rsidRPr="000153D0">
        <w:rPr>
          <w:rFonts w:ascii="Liberation Serif" w:hAnsi="Liberation Serif"/>
          <w:sz w:val="28"/>
          <w:szCs w:val="28"/>
        </w:rPr>
        <w:t>Постановления</w:t>
      </w:r>
      <w:r w:rsidRPr="000153D0">
        <w:rPr>
          <w:rFonts w:ascii="Liberation Serif" w:hAnsi="Liberation Serif"/>
          <w:sz w:val="28"/>
          <w:szCs w:val="28"/>
        </w:rPr>
        <w:t xml:space="preserve"> Правительства Свердловской области от 26.11.2014г. </w:t>
      </w:r>
      <w:r w:rsidR="007100A3">
        <w:rPr>
          <w:rFonts w:ascii="Liberation Serif" w:hAnsi="Liberation Serif"/>
          <w:sz w:val="28"/>
          <w:szCs w:val="28"/>
        </w:rPr>
        <w:t xml:space="preserve">           </w:t>
      </w:r>
      <w:r w:rsidRPr="000153D0">
        <w:rPr>
          <w:rFonts w:ascii="Liberation Serif" w:hAnsi="Liberation Serif"/>
          <w:sz w:val="28"/>
          <w:szCs w:val="28"/>
        </w:rPr>
        <w:t>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,</w:t>
      </w:r>
      <w:r w:rsidR="00B90770" w:rsidRPr="000153D0"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 w:rsidR="00B90770" w:rsidRPr="000153D0">
          <w:rPr>
            <w:rFonts w:ascii="Liberation Serif" w:hAnsi="Liberation Serif" w:cs="Liberation Serif"/>
            <w:sz w:val="28"/>
            <w:szCs w:val="28"/>
          </w:rPr>
          <w:t>Приказ</w:t>
        </w:r>
      </w:hyperlink>
      <w:r w:rsidR="00B90770" w:rsidRPr="000153D0">
        <w:rPr>
          <w:rFonts w:ascii="Liberation Serif" w:hAnsi="Liberation Serif" w:cs="Liberation Serif"/>
          <w:sz w:val="28"/>
          <w:szCs w:val="28"/>
        </w:rPr>
        <w:t xml:space="preserve">а Министерства экономики и территориального развития Свердловской области от 29.03.2018 № 17, </w:t>
      </w:r>
      <w:r w:rsidR="00E71C44" w:rsidRPr="002B318F">
        <w:rPr>
          <w:rFonts w:ascii="Liberation Serif" w:hAnsi="Liberation Serif" w:cs="Liberation Serif"/>
          <w:sz w:val="28"/>
          <w:szCs w:val="28"/>
        </w:rPr>
        <w:t xml:space="preserve">в соответствии с частью 5 статьи 46 </w:t>
      </w:r>
      <w:r w:rsidR="00E71C44" w:rsidRPr="002B318F">
        <w:rPr>
          <w:rFonts w:ascii="Liberation Serif" w:hAnsi="Liberation Serif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0153D0">
        <w:rPr>
          <w:rFonts w:ascii="Liberation Serif" w:hAnsi="Liberation Serif"/>
          <w:sz w:val="28"/>
          <w:szCs w:val="28"/>
        </w:rPr>
        <w:t>,</w:t>
      </w:r>
      <w:r w:rsidR="00722768">
        <w:rPr>
          <w:rFonts w:ascii="Liberation Serif" w:hAnsi="Liberation Serif"/>
          <w:sz w:val="28"/>
          <w:szCs w:val="28"/>
        </w:rPr>
        <w:t xml:space="preserve"> руководствуясь </w:t>
      </w:r>
      <w:r w:rsidRPr="000153D0">
        <w:rPr>
          <w:rFonts w:ascii="Liberation Serif" w:hAnsi="Liberation Serif"/>
          <w:sz w:val="28"/>
          <w:szCs w:val="28"/>
        </w:rPr>
        <w:t xml:space="preserve"> Уставом Каменский городской округ</w:t>
      </w:r>
    </w:p>
    <w:p w:rsidR="00CB7CA1" w:rsidRPr="000153D0" w:rsidRDefault="00CB7CA1" w:rsidP="000E3DC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</w:rPr>
      </w:pPr>
      <w:r w:rsidRPr="000153D0">
        <w:rPr>
          <w:rFonts w:ascii="Liberation Serif" w:hAnsi="Liberation Serif"/>
          <w:sz w:val="28"/>
          <w:szCs w:val="28"/>
        </w:rPr>
        <w:t xml:space="preserve"> </w:t>
      </w:r>
      <w:r w:rsidRPr="000153D0">
        <w:rPr>
          <w:rFonts w:ascii="Liberation Serif" w:eastAsia="Calibri" w:hAnsi="Liberation Serif"/>
          <w:b/>
          <w:sz w:val="28"/>
          <w:szCs w:val="28"/>
        </w:rPr>
        <w:t>ПОСТАНОВЛЯЮ:</w:t>
      </w:r>
    </w:p>
    <w:p w:rsidR="00CB7CA1" w:rsidRPr="000153D0" w:rsidRDefault="002B3906" w:rsidP="000E3DC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53D0">
        <w:rPr>
          <w:rFonts w:ascii="Liberation Serif" w:hAnsi="Liberation Serif" w:cs="Times New Roman"/>
          <w:sz w:val="28"/>
          <w:szCs w:val="28"/>
        </w:rPr>
        <w:t>1. Утвердить</w:t>
      </w:r>
      <w:r w:rsidR="00722768">
        <w:rPr>
          <w:rFonts w:ascii="Liberation Serif" w:hAnsi="Liberation Serif" w:cs="Times New Roman"/>
          <w:sz w:val="28"/>
          <w:szCs w:val="28"/>
        </w:rPr>
        <w:t>:</w:t>
      </w:r>
      <w:r w:rsidRPr="000153D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B7CA1" w:rsidRPr="000153D0" w:rsidRDefault="00CB7CA1" w:rsidP="000E3DC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53D0">
        <w:rPr>
          <w:rFonts w:ascii="Liberation Serif" w:hAnsi="Liberation Serif" w:cs="Times New Roman"/>
          <w:sz w:val="28"/>
          <w:szCs w:val="28"/>
        </w:rPr>
        <w:t xml:space="preserve">1.1. </w:t>
      </w:r>
      <w:hyperlink w:anchor="P32" w:history="1">
        <w:r w:rsidR="002B3906" w:rsidRPr="000153D0">
          <w:rPr>
            <w:rFonts w:ascii="Liberation Serif" w:hAnsi="Liberation Serif" w:cs="Times New Roman"/>
            <w:sz w:val="28"/>
            <w:szCs w:val="28"/>
          </w:rPr>
          <w:t>Порядок</w:t>
        </w:r>
      </w:hyperlink>
      <w:r w:rsidR="002B3906" w:rsidRPr="000153D0">
        <w:rPr>
          <w:rFonts w:ascii="Liberation Serif" w:hAnsi="Liberation Serif" w:cs="Times New Roman"/>
          <w:sz w:val="28"/>
          <w:szCs w:val="28"/>
        </w:rPr>
        <w:t xml:space="preserve"> </w:t>
      </w:r>
      <w:r w:rsidRPr="000153D0">
        <w:rPr>
          <w:rFonts w:ascii="Liberation Serif" w:hAnsi="Liberation Serif" w:cs="Times New Roman"/>
          <w:sz w:val="28"/>
          <w:szCs w:val="28"/>
        </w:rPr>
        <w:t xml:space="preserve">проведения публичных консультаций по проектам нормативных правовых актов </w:t>
      </w:r>
      <w:r w:rsidR="000E3DC2" w:rsidRPr="000153D0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 w:rsidRPr="000153D0">
        <w:rPr>
          <w:rFonts w:ascii="Liberation Serif" w:hAnsi="Liberation Serif" w:cs="Times New Roman"/>
          <w:sz w:val="28"/>
          <w:szCs w:val="28"/>
        </w:rPr>
        <w:t xml:space="preserve"> и подготовки заключений об оценке регулирующего воздействия проектов нормативных правовых актов </w:t>
      </w:r>
      <w:r w:rsidR="000E3DC2" w:rsidRPr="000153D0">
        <w:rPr>
          <w:rFonts w:ascii="Liberation Serif" w:hAnsi="Liberation Serif" w:cs="Times New Roman"/>
          <w:sz w:val="28"/>
          <w:szCs w:val="28"/>
        </w:rPr>
        <w:t xml:space="preserve">Каменского городского округа </w:t>
      </w:r>
      <w:r w:rsidRPr="000153D0">
        <w:rPr>
          <w:rFonts w:ascii="Liberation Serif" w:hAnsi="Liberation Serif" w:cs="Times New Roman"/>
          <w:sz w:val="28"/>
          <w:szCs w:val="28"/>
        </w:rPr>
        <w:t>(прилагается)</w:t>
      </w:r>
      <w:r w:rsidR="000E3DC2" w:rsidRPr="000153D0">
        <w:rPr>
          <w:rFonts w:ascii="Liberation Serif" w:hAnsi="Liberation Serif" w:cs="Times New Roman"/>
          <w:sz w:val="28"/>
          <w:szCs w:val="28"/>
        </w:rPr>
        <w:t>;</w:t>
      </w:r>
    </w:p>
    <w:p w:rsidR="002B3906" w:rsidRPr="000153D0" w:rsidRDefault="00CB7CA1" w:rsidP="0062790D">
      <w:pPr>
        <w:tabs>
          <w:tab w:val="left" w:pos="5954"/>
          <w:tab w:val="left" w:pos="6096"/>
        </w:tabs>
        <w:ind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0153D0">
        <w:rPr>
          <w:rFonts w:ascii="Liberation Serif" w:hAnsi="Liberation Serif"/>
          <w:sz w:val="28"/>
          <w:szCs w:val="28"/>
        </w:rPr>
        <w:t xml:space="preserve">1.2. </w:t>
      </w:r>
      <w:r w:rsidR="0062790D" w:rsidRPr="000153D0">
        <w:rPr>
          <w:rFonts w:ascii="Liberation Serif" w:hAnsi="Liberation Serif"/>
          <w:sz w:val="28"/>
          <w:szCs w:val="28"/>
          <w:lang w:eastAsia="en-US"/>
        </w:rPr>
        <w:t>Порядок</w:t>
      </w:r>
      <w:r w:rsidR="0062790D" w:rsidRPr="000153D0">
        <w:rPr>
          <w:rFonts w:ascii="Liberation Serif" w:hAnsi="Liberation Serif"/>
          <w:sz w:val="28"/>
          <w:szCs w:val="28"/>
        </w:rPr>
        <w:t xml:space="preserve"> </w:t>
      </w:r>
      <w:r w:rsidR="0062790D" w:rsidRPr="000153D0">
        <w:rPr>
          <w:rFonts w:ascii="Liberation Serif" w:hAnsi="Liberation Serif"/>
          <w:sz w:val="28"/>
          <w:szCs w:val="28"/>
          <w:lang w:eastAsia="en-US"/>
        </w:rPr>
        <w:t>проведения</w:t>
      </w:r>
      <w:r w:rsidR="0062790D" w:rsidRPr="000153D0">
        <w:rPr>
          <w:rFonts w:ascii="Liberation Serif" w:hAnsi="Liberation Serif"/>
          <w:sz w:val="28"/>
          <w:szCs w:val="28"/>
        </w:rPr>
        <w:t xml:space="preserve"> </w:t>
      </w:r>
      <w:r w:rsidR="0062790D" w:rsidRPr="000153D0">
        <w:rPr>
          <w:rFonts w:ascii="Liberation Serif" w:hAnsi="Liberation Serif"/>
          <w:sz w:val="28"/>
          <w:szCs w:val="28"/>
          <w:lang w:eastAsia="en-US"/>
        </w:rPr>
        <w:t>экспертизы</w:t>
      </w:r>
      <w:r w:rsidR="0062790D" w:rsidRPr="000153D0">
        <w:rPr>
          <w:rFonts w:ascii="Liberation Serif" w:hAnsi="Liberation Serif"/>
          <w:sz w:val="28"/>
          <w:szCs w:val="28"/>
        </w:rPr>
        <w:t xml:space="preserve"> </w:t>
      </w:r>
      <w:r w:rsidR="0062790D" w:rsidRPr="000153D0">
        <w:rPr>
          <w:rFonts w:ascii="Liberation Serif" w:hAnsi="Liberation Serif"/>
          <w:sz w:val="28"/>
          <w:szCs w:val="28"/>
          <w:lang w:eastAsia="en-US"/>
        </w:rPr>
        <w:t>муниципальных</w:t>
      </w:r>
      <w:r w:rsidR="0062790D" w:rsidRPr="000153D0">
        <w:rPr>
          <w:rFonts w:ascii="Liberation Serif" w:hAnsi="Liberation Serif"/>
          <w:sz w:val="28"/>
          <w:szCs w:val="28"/>
        </w:rPr>
        <w:t xml:space="preserve"> </w:t>
      </w:r>
      <w:r w:rsidR="0062790D" w:rsidRPr="000153D0">
        <w:rPr>
          <w:rFonts w:ascii="Liberation Serif" w:hAnsi="Liberation Serif"/>
          <w:sz w:val="28"/>
          <w:szCs w:val="28"/>
          <w:lang w:eastAsia="en-US"/>
        </w:rPr>
        <w:t>нормативных правовых актов,</w:t>
      </w:r>
      <w:r w:rsidR="0062790D" w:rsidRPr="000153D0">
        <w:rPr>
          <w:rFonts w:ascii="Liberation Serif" w:hAnsi="Liberation Serif"/>
          <w:sz w:val="28"/>
          <w:szCs w:val="28"/>
        </w:rPr>
        <w:t xml:space="preserve"> </w:t>
      </w:r>
      <w:r w:rsidR="0062790D" w:rsidRPr="000153D0">
        <w:rPr>
          <w:rFonts w:ascii="Liberation Serif" w:hAnsi="Liberation Serif"/>
          <w:sz w:val="28"/>
          <w:szCs w:val="28"/>
          <w:lang w:eastAsia="en-US"/>
        </w:rPr>
        <w:t>затрагивающих вопросы</w:t>
      </w:r>
      <w:r w:rsidR="0062790D" w:rsidRPr="000153D0">
        <w:rPr>
          <w:rFonts w:ascii="Liberation Serif" w:hAnsi="Liberation Serif"/>
          <w:sz w:val="28"/>
          <w:szCs w:val="28"/>
        </w:rPr>
        <w:t xml:space="preserve"> </w:t>
      </w:r>
      <w:r w:rsidR="0062790D" w:rsidRPr="000153D0">
        <w:rPr>
          <w:rFonts w:ascii="Liberation Serif" w:hAnsi="Liberation Serif"/>
          <w:sz w:val="28"/>
          <w:szCs w:val="28"/>
          <w:lang w:eastAsia="en-US"/>
        </w:rPr>
        <w:t>осуществления предпринимательской</w:t>
      </w:r>
      <w:r w:rsidR="0062790D" w:rsidRPr="000153D0">
        <w:rPr>
          <w:rFonts w:ascii="Liberation Serif" w:hAnsi="Liberation Serif"/>
          <w:sz w:val="28"/>
          <w:szCs w:val="28"/>
        </w:rPr>
        <w:t xml:space="preserve"> </w:t>
      </w:r>
      <w:r w:rsidR="0062790D" w:rsidRPr="000153D0">
        <w:rPr>
          <w:rFonts w:ascii="Liberation Serif" w:hAnsi="Liberation Serif"/>
          <w:sz w:val="28"/>
          <w:szCs w:val="28"/>
          <w:lang w:eastAsia="en-US"/>
        </w:rPr>
        <w:t>и инвестиционной деятельности, на территории</w:t>
      </w:r>
      <w:r w:rsidR="0062790D" w:rsidRPr="000153D0">
        <w:rPr>
          <w:rFonts w:ascii="Liberation Serif" w:hAnsi="Liberation Serif"/>
          <w:sz w:val="28"/>
          <w:szCs w:val="28"/>
        </w:rPr>
        <w:t xml:space="preserve"> Каменского городского округ</w:t>
      </w:r>
      <w:r w:rsidR="00070491" w:rsidRPr="000153D0">
        <w:rPr>
          <w:rFonts w:ascii="Liberation Serif" w:hAnsi="Liberation Serif"/>
          <w:sz w:val="28"/>
          <w:szCs w:val="28"/>
        </w:rPr>
        <w:t>а (</w:t>
      </w:r>
      <w:r w:rsidR="0062790D" w:rsidRPr="000153D0">
        <w:rPr>
          <w:rFonts w:ascii="Liberation Serif" w:hAnsi="Liberation Serif"/>
          <w:sz w:val="28"/>
          <w:szCs w:val="28"/>
        </w:rPr>
        <w:t xml:space="preserve">прилагается). </w:t>
      </w:r>
    </w:p>
    <w:p w:rsidR="002B3906" w:rsidRPr="000153D0" w:rsidRDefault="002B3906" w:rsidP="000E3DC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53D0">
        <w:rPr>
          <w:rFonts w:ascii="Liberation Serif" w:hAnsi="Liberation Serif" w:cs="Times New Roman"/>
          <w:sz w:val="28"/>
          <w:szCs w:val="28"/>
        </w:rPr>
        <w:t>2. Признать утратившими силу:</w:t>
      </w:r>
    </w:p>
    <w:p w:rsidR="002B3906" w:rsidRPr="000153D0" w:rsidRDefault="002B3906" w:rsidP="000E3DC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53D0">
        <w:rPr>
          <w:rFonts w:ascii="Liberation Serif" w:hAnsi="Liberation Serif" w:cs="Times New Roman"/>
          <w:sz w:val="28"/>
          <w:szCs w:val="28"/>
        </w:rPr>
        <w:t xml:space="preserve">- Постановление Главы Каменского городского округа </w:t>
      </w:r>
      <w:r w:rsidR="00B90770" w:rsidRPr="000153D0">
        <w:rPr>
          <w:rFonts w:ascii="Liberation Serif" w:hAnsi="Liberation Serif" w:cs="Times New Roman"/>
          <w:sz w:val="28"/>
          <w:szCs w:val="28"/>
        </w:rPr>
        <w:t>от 27.11.2015г.</w:t>
      </w:r>
      <w:r w:rsidR="000E3DC2" w:rsidRPr="000153D0">
        <w:rPr>
          <w:rFonts w:ascii="Liberation Serif" w:hAnsi="Liberation Serif" w:cs="Times New Roman"/>
          <w:sz w:val="28"/>
          <w:szCs w:val="28"/>
        </w:rPr>
        <w:t xml:space="preserve"> № 3064 «Об утверждении Порядка проведения оценки регулирующего </w:t>
      </w:r>
      <w:r w:rsidR="000E3DC2" w:rsidRPr="000153D0">
        <w:rPr>
          <w:rFonts w:ascii="Liberation Serif" w:hAnsi="Liberation Serif" w:cs="Times New Roman"/>
          <w:sz w:val="28"/>
          <w:szCs w:val="28"/>
        </w:rPr>
        <w:lastRenderedPageBreak/>
        <w:t>воздействия проектов муниципальных нормативных правовых актов Каменского городского округа и Порядка проведения экспертизы муниципальных нормативных правовых актов Каменского городского округа»</w:t>
      </w:r>
      <w:r w:rsidRPr="000153D0">
        <w:rPr>
          <w:rFonts w:ascii="Liberation Serif" w:hAnsi="Liberation Serif" w:cs="Times New Roman"/>
          <w:sz w:val="28"/>
          <w:szCs w:val="28"/>
        </w:rPr>
        <w:t>;</w:t>
      </w:r>
    </w:p>
    <w:p w:rsidR="002B3906" w:rsidRPr="000153D0" w:rsidRDefault="002B3906" w:rsidP="000E3D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153D0">
        <w:rPr>
          <w:rFonts w:ascii="Liberation Serif" w:hAnsi="Liberation Serif"/>
          <w:sz w:val="28"/>
          <w:szCs w:val="28"/>
        </w:rPr>
        <w:t xml:space="preserve">- </w:t>
      </w:r>
      <w:r w:rsidRPr="000153D0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тановление Главы </w:t>
      </w:r>
      <w:r w:rsidRPr="000153D0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Pr="000153D0">
        <w:rPr>
          <w:rFonts w:ascii="Liberation Serif" w:eastAsiaTheme="minorHAnsi" w:hAnsi="Liberation Serif"/>
          <w:sz w:val="28"/>
          <w:szCs w:val="28"/>
          <w:lang w:eastAsia="en-US"/>
        </w:rPr>
        <w:t xml:space="preserve">от </w:t>
      </w:r>
      <w:r w:rsidR="000E3DC2" w:rsidRPr="000153D0">
        <w:rPr>
          <w:rFonts w:ascii="Liberation Serif" w:hAnsi="Liberation Serif"/>
          <w:sz w:val="28"/>
          <w:szCs w:val="28"/>
        </w:rPr>
        <w:t>27.11.2015г. № 3066 «Об утверждении методических рекомендации по проведению экспертизы муниципальных нормативных правовых актов в рамках оценки регулирующего воздействия».</w:t>
      </w:r>
    </w:p>
    <w:p w:rsidR="000E3DC2" w:rsidRPr="000153D0" w:rsidRDefault="000E3DC2" w:rsidP="000E3DC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53D0">
        <w:rPr>
          <w:rFonts w:ascii="Liberation Serif" w:hAnsi="Liberation Serif" w:cs="Times New Roman"/>
          <w:sz w:val="28"/>
          <w:szCs w:val="28"/>
        </w:rPr>
        <w:t>3. Настоящее постановление опубликовать в газете «Пламя», разместить на официальном сайте муниципального образования «Каменский городской округ».</w:t>
      </w:r>
    </w:p>
    <w:p w:rsidR="000E3DC2" w:rsidRPr="000153D0" w:rsidRDefault="000E3DC2" w:rsidP="000E3DC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53D0">
        <w:rPr>
          <w:rFonts w:ascii="Liberation Serif" w:hAnsi="Liberation Serif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енского городского округа по экономике и финансам А.Ю. Кошкарова.</w:t>
      </w:r>
    </w:p>
    <w:p w:rsidR="000E3DC2" w:rsidRPr="000153D0" w:rsidRDefault="000E3DC2" w:rsidP="000E3DC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E3DC2" w:rsidRPr="000153D0" w:rsidRDefault="000E3DC2" w:rsidP="000E3DC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E3DC2" w:rsidRPr="000153D0" w:rsidRDefault="000E3DC2" w:rsidP="000E3DC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E3DC2" w:rsidRPr="000153D0" w:rsidRDefault="000E3DC2" w:rsidP="006449D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0153D0">
        <w:rPr>
          <w:rFonts w:ascii="Liberation Serif" w:hAnsi="Liberation Serif" w:cs="Times New Roman"/>
          <w:sz w:val="28"/>
          <w:szCs w:val="28"/>
        </w:rPr>
        <w:t xml:space="preserve">Глава городского округа </w:t>
      </w:r>
      <w:r w:rsidRPr="000153D0">
        <w:rPr>
          <w:rFonts w:ascii="Liberation Serif" w:hAnsi="Liberation Serif" w:cs="Times New Roman"/>
          <w:sz w:val="28"/>
          <w:szCs w:val="28"/>
        </w:rPr>
        <w:tab/>
      </w:r>
      <w:r w:rsidRPr="000153D0">
        <w:rPr>
          <w:rFonts w:ascii="Liberation Serif" w:hAnsi="Liberation Serif" w:cs="Times New Roman"/>
          <w:sz w:val="28"/>
          <w:szCs w:val="28"/>
        </w:rPr>
        <w:tab/>
      </w:r>
      <w:r w:rsidRPr="000153D0">
        <w:rPr>
          <w:rFonts w:ascii="Liberation Serif" w:hAnsi="Liberation Serif" w:cs="Times New Roman"/>
          <w:sz w:val="28"/>
          <w:szCs w:val="28"/>
        </w:rPr>
        <w:tab/>
      </w:r>
      <w:r w:rsidR="006449DA" w:rsidRPr="000153D0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0153D0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0153D0">
        <w:rPr>
          <w:rFonts w:ascii="Liberation Serif" w:hAnsi="Liberation Serif" w:cs="Times New Roman"/>
          <w:sz w:val="28"/>
          <w:szCs w:val="28"/>
        </w:rPr>
        <w:tab/>
      </w:r>
      <w:r w:rsidRPr="000153D0">
        <w:rPr>
          <w:rFonts w:ascii="Liberation Serif" w:hAnsi="Liberation Serif" w:cs="Times New Roman"/>
          <w:sz w:val="28"/>
          <w:szCs w:val="28"/>
        </w:rPr>
        <w:tab/>
        <w:t>С.А. Белоусов</w:t>
      </w:r>
    </w:p>
    <w:p w:rsidR="000E3DC2" w:rsidRPr="000153D0" w:rsidRDefault="000E3DC2" w:rsidP="000E3DC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E3DC2" w:rsidRPr="000153D0" w:rsidRDefault="000E3DC2" w:rsidP="002B390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B3906" w:rsidRPr="000E3DC2" w:rsidRDefault="002B3906" w:rsidP="002B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906" w:rsidRPr="000E3DC2" w:rsidRDefault="002B3906" w:rsidP="002B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906" w:rsidRPr="000E3DC2" w:rsidRDefault="002B3906" w:rsidP="002B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906" w:rsidRPr="0038785E" w:rsidRDefault="002B3906" w:rsidP="002B3906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2B3906" w:rsidRDefault="002B3906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3906" w:rsidRDefault="002B3906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3906" w:rsidRDefault="002B3906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3906" w:rsidRDefault="002B3906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3906" w:rsidRDefault="002B3906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Default="00BA180E" w:rsidP="002B3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1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к Постановлению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>Каменский городской округ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>10.02.2021 № 203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«О проведении оценки регулирующего воздействия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проектов нормативн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 и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экспертизы нормативных правов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»</w:t>
      </w:r>
    </w:p>
    <w:p w:rsidR="00BA180E" w:rsidRPr="00495EC2" w:rsidRDefault="00BA180E" w:rsidP="00BA180E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BA180E" w:rsidRPr="00495EC2" w:rsidRDefault="00BA180E" w:rsidP="00BA180E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ФОРМА</w:t>
      </w:r>
    </w:p>
    <w:p w:rsidR="00BA180E" w:rsidRPr="00495EC2" w:rsidRDefault="00BA180E" w:rsidP="00BA180E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ПОЯСНИТЕЛЬНОЙ ЗАПИСКИ К ПРОЕКТУ</w:t>
      </w:r>
    </w:p>
    <w:p w:rsidR="00BA180E" w:rsidRPr="00495EC2" w:rsidRDefault="00BA180E" w:rsidP="00BA180E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МУНИЦИПАЛЬНОГО НОРМАТИВНОГО ПРАВОВОГО АКТА</w:t>
      </w:r>
    </w:p>
    <w:p w:rsidR="00BA180E" w:rsidRPr="008B38CB" w:rsidRDefault="00BA180E" w:rsidP="00BA18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"/>
        <w:gridCol w:w="2211"/>
        <w:gridCol w:w="850"/>
        <w:gridCol w:w="1469"/>
        <w:gridCol w:w="1987"/>
        <w:gridCol w:w="2268"/>
      </w:tblGrid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. Реквизиты проекта муниципального нормативного правового акта: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2. Сведения о разработчике проекта нормативного правового акта: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Разработчик проекта НПА: ___________________________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Ф.И.О. исполнителя проекта нормативного правового акта: _________________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Должность: ________________________________________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Тел.: _____________________________________________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Адрес электронной почты: ___________________________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Фактический адрес: _________________________________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3. Степень регулирующего воздействия проекта нормативного правового акта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3.1. Степень регулирующего воздействия проекта нормативного правового акта (высокая/средняя/низкая):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4.2. Оценка негативных эффектов, возникающих в связи с наличием рассматриваемой проблемы:</w:t>
            </w:r>
          </w:p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lastRenderedPageBreak/>
              <w:t>7.1. Основные затрагиваемые группы: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)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2)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...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7.2. Оценка количества участников отношений (по каждой затрагиваемой группе):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- на стадии разработки проекта: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- после введения предполагаемого регулирования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0.1. Федеральный бюджет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0.2. Региональный бюджет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0.3. Муниципальный бюджет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0.4. Внебюджетные фонды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3. Описание методов контроля эффективности выбранного способа достижения цели регулирования: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BA180E" w:rsidRPr="008A7EC8" w:rsidTr="00331E62">
        <w:tc>
          <w:tcPr>
            <w:tcW w:w="269" w:type="dxa"/>
            <w:vMerge w:val="restart"/>
          </w:tcPr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211" w:type="dxa"/>
          </w:tcPr>
          <w:p w:rsidR="00BA180E" w:rsidRPr="008A7EC8" w:rsidRDefault="00BA180E" w:rsidP="00331E62">
            <w:pPr>
              <w:pStyle w:val="ConsPlusNormal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Мероприятия, необходимые для достижения целей регулирования</w:t>
            </w:r>
          </w:p>
        </w:tc>
        <w:tc>
          <w:tcPr>
            <w:tcW w:w="850" w:type="dxa"/>
          </w:tcPr>
          <w:p w:rsidR="00BA180E" w:rsidRPr="008A7EC8" w:rsidRDefault="00BA180E" w:rsidP="00331E62">
            <w:pPr>
              <w:pStyle w:val="ConsPlusNormal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Сроки</w:t>
            </w:r>
          </w:p>
        </w:tc>
        <w:tc>
          <w:tcPr>
            <w:tcW w:w="1469" w:type="dxa"/>
          </w:tcPr>
          <w:p w:rsidR="00BA180E" w:rsidRPr="008A7EC8" w:rsidRDefault="00BA180E" w:rsidP="00331E62">
            <w:pPr>
              <w:pStyle w:val="ConsPlusNormal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Ожидаемый результат</w:t>
            </w:r>
          </w:p>
        </w:tc>
        <w:tc>
          <w:tcPr>
            <w:tcW w:w="1987" w:type="dxa"/>
          </w:tcPr>
          <w:p w:rsidR="00BA180E" w:rsidRPr="008A7EC8" w:rsidRDefault="00BA180E" w:rsidP="00331E62">
            <w:pPr>
              <w:pStyle w:val="ConsPlusNormal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Объем финансирования</w:t>
            </w:r>
          </w:p>
        </w:tc>
        <w:tc>
          <w:tcPr>
            <w:tcW w:w="2268" w:type="dxa"/>
          </w:tcPr>
          <w:p w:rsidR="00BA180E" w:rsidRPr="008A7EC8" w:rsidRDefault="00BA180E" w:rsidP="00331E62">
            <w:pPr>
              <w:pStyle w:val="ConsPlusNormal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Источник финансирования</w:t>
            </w:r>
          </w:p>
        </w:tc>
      </w:tr>
      <w:tr w:rsidR="00BA180E" w:rsidRPr="008A7EC8" w:rsidTr="00331E62">
        <w:tc>
          <w:tcPr>
            <w:tcW w:w="269" w:type="dxa"/>
            <w:vMerge/>
          </w:tcPr>
          <w:p w:rsidR="00BA180E" w:rsidRPr="008A7EC8" w:rsidRDefault="00BA180E" w:rsidP="00331E62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211" w:type="dxa"/>
          </w:tcPr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850" w:type="dxa"/>
          </w:tcPr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469" w:type="dxa"/>
          </w:tcPr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987" w:type="dxa"/>
          </w:tcPr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268" w:type="dxa"/>
          </w:tcPr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BA180E" w:rsidRPr="008A7EC8" w:rsidTr="00331E62">
        <w:tc>
          <w:tcPr>
            <w:tcW w:w="269" w:type="dxa"/>
            <w:vMerge/>
          </w:tcPr>
          <w:p w:rsidR="00BA180E" w:rsidRPr="008A7EC8" w:rsidRDefault="00BA180E" w:rsidP="00331E62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211" w:type="dxa"/>
          </w:tcPr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850" w:type="dxa"/>
          </w:tcPr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469" w:type="dxa"/>
          </w:tcPr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987" w:type="dxa"/>
          </w:tcPr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268" w:type="dxa"/>
          </w:tcPr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5.1. Необходимость установления переходного периода и (или) отсрочка введения предполагаемого регулирования: НЕТ/ДА (с указанием в днях срока с момента принятия проекта НПА)</w:t>
            </w:r>
          </w:p>
          <w:p w:rsidR="00BA180E" w:rsidRPr="008A7EC8" w:rsidRDefault="00BA180E" w:rsidP="00331E62">
            <w:pPr>
              <w:pStyle w:val="ConsPlusNormal"/>
              <w:rPr>
                <w:rFonts w:ascii="Liberation Serif" w:hAnsi="Liberation Serif"/>
                <w:sz w:val="21"/>
                <w:szCs w:val="21"/>
              </w:rPr>
            </w:pP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5.2. Необходимость распространения предлагаемого регулирования на ранее возникшие отношения: НЕТ/ДА (с указанием в днях срока с момента принятия проекта акта)</w:t>
            </w:r>
          </w:p>
        </w:tc>
      </w:tr>
      <w:tr w:rsidR="00BA180E" w:rsidRPr="008A7EC8" w:rsidTr="00331E62">
        <w:tc>
          <w:tcPr>
            <w:tcW w:w="9054" w:type="dxa"/>
            <w:gridSpan w:val="6"/>
          </w:tcPr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6. Сведения о проведении публичных консультаций: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lastRenderedPageBreak/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_______________________________________________________________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6.2. Срок проведения публичных консультаций: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начало: "__" ______________ 201_ г.;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окончание: "__" ______________ 201_ г.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16.3. Иные сведения о проведении публичных консультаций: ______________</w:t>
            </w:r>
          </w:p>
          <w:p w:rsidR="00BA180E" w:rsidRPr="008A7EC8" w:rsidRDefault="00BA180E" w:rsidP="00331E62">
            <w:pPr>
              <w:pStyle w:val="ConsPlusNormal"/>
              <w:ind w:firstLine="283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8A7EC8">
              <w:rPr>
                <w:rFonts w:ascii="Liberation Serif" w:hAnsi="Liberation Serif"/>
                <w:sz w:val="21"/>
                <w:szCs w:val="21"/>
              </w:rPr>
              <w:t>______________________________________________________________</w:t>
            </w:r>
          </w:p>
        </w:tc>
      </w:tr>
    </w:tbl>
    <w:p w:rsidR="00BA180E" w:rsidRDefault="00BA180E" w:rsidP="00BA180E">
      <w:pPr>
        <w:pStyle w:val="ConsPlusNonformat"/>
        <w:jc w:val="both"/>
        <w:rPr>
          <w:rFonts w:ascii="Liberation Serif" w:hAnsi="Liberation Serif"/>
          <w:sz w:val="21"/>
          <w:szCs w:val="21"/>
        </w:rPr>
      </w:pPr>
    </w:p>
    <w:p w:rsidR="00BA180E" w:rsidRDefault="00BA180E" w:rsidP="00BA180E">
      <w:pPr>
        <w:pStyle w:val="ConsPlusNonformat"/>
        <w:jc w:val="both"/>
        <w:rPr>
          <w:rFonts w:ascii="Liberation Serif" w:hAnsi="Liberation Serif"/>
          <w:sz w:val="21"/>
          <w:szCs w:val="21"/>
        </w:rPr>
      </w:pPr>
    </w:p>
    <w:p w:rsidR="00BA180E" w:rsidRPr="008A7EC8" w:rsidRDefault="00BA180E" w:rsidP="00BA180E">
      <w:pPr>
        <w:pStyle w:val="ConsPlusNonformat"/>
        <w:jc w:val="both"/>
        <w:rPr>
          <w:rFonts w:ascii="Liberation Serif" w:hAnsi="Liberation Serif"/>
          <w:sz w:val="21"/>
          <w:szCs w:val="21"/>
        </w:rPr>
      </w:pPr>
      <w:r w:rsidRPr="008A7EC8">
        <w:rPr>
          <w:rFonts w:ascii="Liberation Serif" w:hAnsi="Liberation Serif"/>
          <w:sz w:val="21"/>
          <w:szCs w:val="21"/>
        </w:rPr>
        <w:t>Разработчик проекта нормативного правового акта:</w:t>
      </w:r>
    </w:p>
    <w:p w:rsidR="00BA180E" w:rsidRPr="008A7EC8" w:rsidRDefault="00BA180E" w:rsidP="00BA180E">
      <w:pPr>
        <w:pStyle w:val="ConsPlusNonformat"/>
        <w:jc w:val="both"/>
        <w:rPr>
          <w:rFonts w:ascii="Liberation Serif" w:hAnsi="Liberation Serif"/>
          <w:sz w:val="21"/>
          <w:szCs w:val="21"/>
        </w:rPr>
      </w:pPr>
      <w:r w:rsidRPr="008A7EC8">
        <w:rPr>
          <w:rFonts w:ascii="Liberation Serif" w:hAnsi="Liberation Serif"/>
          <w:sz w:val="21"/>
          <w:szCs w:val="21"/>
        </w:rPr>
        <w:t>_______________                              ________________________       ________________</w:t>
      </w:r>
    </w:p>
    <w:p w:rsidR="00BA180E" w:rsidRDefault="00BA180E" w:rsidP="00BA180E">
      <w:pPr>
        <w:pStyle w:val="ConsPlusNonformat"/>
        <w:jc w:val="both"/>
        <w:rPr>
          <w:rFonts w:ascii="Liberation Serif" w:hAnsi="Liberation Serif"/>
          <w:sz w:val="21"/>
          <w:szCs w:val="21"/>
        </w:rPr>
      </w:pPr>
      <w:r w:rsidRPr="008A7EC8">
        <w:rPr>
          <w:rFonts w:ascii="Liberation Serif" w:hAnsi="Liberation Serif"/>
          <w:sz w:val="21"/>
          <w:szCs w:val="21"/>
        </w:rPr>
        <w:t xml:space="preserve">   (подпись)                                                       (Ф.И.О.)                                    (дата)</w:t>
      </w:r>
    </w:p>
    <w:p w:rsidR="00BA180E" w:rsidRDefault="00BA180E" w:rsidP="00BA180E">
      <w:pPr>
        <w:pStyle w:val="ConsPlusNonformat"/>
        <w:jc w:val="both"/>
        <w:rPr>
          <w:rFonts w:ascii="Liberation Serif" w:hAnsi="Liberation Serif"/>
          <w:sz w:val="21"/>
          <w:szCs w:val="21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Liberation Serif" w:hAnsi="Liberation Serif"/>
          <w:szCs w:val="22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lastRenderedPageBreak/>
        <w:t>Приложение №2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к Постановлению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>Каменский городской округ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>10.02.2021 № 203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«О проведении оценки регулирующего воздействия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проектов нормативн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 и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экспертизы нормативных правов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»</w:t>
      </w:r>
    </w:p>
    <w:p w:rsidR="00BA180E" w:rsidRPr="00495EC2" w:rsidRDefault="00BA180E" w:rsidP="00BA180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495EC2">
        <w:rPr>
          <w:rFonts w:ascii="Liberation Serif" w:hAnsi="Liberation Serif"/>
        </w:rPr>
        <w:t>Форма</w:t>
      </w:r>
    </w:p>
    <w:p w:rsidR="00BA180E" w:rsidRPr="00495EC2" w:rsidRDefault="00BA180E" w:rsidP="00BA180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BA180E" w:rsidRPr="00495EC2" w:rsidRDefault="00BA180E" w:rsidP="00BA180E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</w:rPr>
      </w:pPr>
      <w:r w:rsidRPr="00495EC2">
        <w:rPr>
          <w:rFonts w:ascii="Liberation Serif" w:hAnsi="Liberation Serif"/>
        </w:rPr>
        <w:t>Типовой перечень</w:t>
      </w:r>
    </w:p>
    <w:p w:rsidR="00BA180E" w:rsidRPr="00495EC2" w:rsidRDefault="00BA180E" w:rsidP="00BA180E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</w:rPr>
      </w:pPr>
      <w:r w:rsidRPr="00495EC2">
        <w:rPr>
          <w:rFonts w:ascii="Liberation Serif" w:hAnsi="Liberation Serif"/>
        </w:rPr>
        <w:t xml:space="preserve">вопросов для проведения публичных консультаций </w:t>
      </w:r>
    </w:p>
    <w:p w:rsidR="00BA180E" w:rsidRPr="00495EC2" w:rsidRDefault="00BA180E" w:rsidP="00BA180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BA180E" w:rsidRPr="00495EC2" w:rsidRDefault="00BA180E" w:rsidP="00BA180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495EC2">
        <w:rPr>
          <w:rFonts w:ascii="Liberation Serif" w:hAnsi="Liberation Serif"/>
        </w:rPr>
        <w:t>Перечень вопросов:</w:t>
      </w:r>
    </w:p>
    <w:p w:rsidR="00BA180E" w:rsidRPr="00495EC2" w:rsidRDefault="00BA180E" w:rsidP="00BA180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A180E" w:rsidRPr="00495EC2" w:rsidRDefault="00BA180E" w:rsidP="00BA180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1) Насколько обоснованной, на Ваш взгляд, является проблема, указанная разработчиком в уведомлении?</w:t>
      </w:r>
    </w:p>
    <w:p w:rsidR="00BA180E" w:rsidRPr="00495EC2" w:rsidRDefault="00BA180E" w:rsidP="00BA180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2) Оценены ли в полной мере издержки, возникающие при осуществлении данного регулирования? Если нет, приведите свои оценки издержек.</w:t>
      </w:r>
    </w:p>
    <w:p w:rsidR="00BA180E" w:rsidRPr="00495EC2" w:rsidRDefault="00BA180E" w:rsidP="00BA180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3) Какие, на Ваш взгляд, положения проекта акта создают необоснованные расходы? Укажите конкретные номера положений проекта акта с обоснованием необоснованности по каждому из них, а также оценкой таких расходов.</w:t>
      </w:r>
    </w:p>
    <w:p w:rsidR="00BA180E" w:rsidRPr="00495EC2" w:rsidRDefault="00BA180E" w:rsidP="00BA180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4) Какие риски и негативные последствия могут возникнуть в случае принятия предлагаемого правового регулирования?</w:t>
      </w:r>
    </w:p>
    <w:p w:rsidR="00BA180E" w:rsidRPr="00495EC2" w:rsidRDefault="00BA180E" w:rsidP="00BA180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5) Какие выгоды и преимущества могут возникнуть в случае принятия предлагаемого правового регулирования?</w:t>
      </w:r>
    </w:p>
    <w:p w:rsidR="00BA180E" w:rsidRPr="00495EC2" w:rsidRDefault="00BA180E" w:rsidP="00BA180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6) Какие, на Ваш взгляд, положения проекта акта вводят избыточные обязанности, запреты, ограничения и создают дополнительные административные барьеры? Укажите конкретные номера положений проекта акта с обоснованием избыточности по каждому из них.</w:t>
      </w:r>
    </w:p>
    <w:p w:rsidR="00BA180E" w:rsidRPr="00495EC2" w:rsidRDefault="00BA180E" w:rsidP="00BA180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7) Является ли предлагаемое регулирование оптимальным способом решения проблемы из рассмотренных вариантов?</w:t>
      </w:r>
    </w:p>
    <w:p w:rsidR="00BA180E" w:rsidRPr="00495EC2" w:rsidRDefault="00BA180E" w:rsidP="00BA180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8) Существуют ли альтернативные (менее затратные и (или) более эффективные) способы решения проблемы? Приведите количественные оценки, подтверждающие Ваши предложения.</w:t>
      </w:r>
    </w:p>
    <w:p w:rsidR="00BA180E" w:rsidRPr="00495EC2" w:rsidRDefault="00BA180E" w:rsidP="00BA180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9) Ваше общее мнение по предлагаемому правовому регулированию?</w:t>
      </w:r>
    </w:p>
    <w:p w:rsidR="00BA180E" w:rsidRPr="00495EC2" w:rsidRDefault="00BA180E" w:rsidP="00BA180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10) Иные предложения и замечания по проекту НПА.</w:t>
      </w:r>
    </w:p>
    <w:p w:rsidR="00BA180E" w:rsidRPr="00495EC2" w:rsidRDefault="00BA180E" w:rsidP="00BA180E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lastRenderedPageBreak/>
        <w:t>Приложение №3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к Постановлению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>Каменский городской округ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>10.02.2021 № 203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«О проведении оценки регулирующего воздействия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проектов нормативн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 и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экспертизы нормативных правов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»</w:t>
      </w: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BA180E" w:rsidRPr="00495EC2" w:rsidRDefault="00BA180E" w:rsidP="00BA180E">
      <w:pPr>
        <w:autoSpaceDE w:val="0"/>
        <w:autoSpaceDN w:val="0"/>
        <w:adjustRightInd w:val="0"/>
        <w:rPr>
          <w:rFonts w:ascii="Liberation Serif" w:hAnsi="Liberation Serif"/>
        </w:rPr>
      </w:pPr>
      <w:r w:rsidRPr="00495EC2">
        <w:rPr>
          <w:rFonts w:ascii="Liberation Serif" w:hAnsi="Liberation Serif"/>
        </w:rPr>
        <w:t>Форма</w:t>
      </w:r>
    </w:p>
    <w:p w:rsidR="00BA180E" w:rsidRPr="00495EC2" w:rsidRDefault="00BA180E" w:rsidP="00BA180E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BA180E" w:rsidRPr="00495EC2" w:rsidRDefault="00BA180E" w:rsidP="00BA180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P41"/>
      <w:bookmarkEnd w:id="0"/>
    </w:p>
    <w:p w:rsidR="00BA180E" w:rsidRPr="00495EC2" w:rsidRDefault="00BA180E" w:rsidP="00BA180E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СВОДКА</w:t>
      </w:r>
    </w:p>
    <w:p w:rsidR="00BA180E" w:rsidRPr="00495EC2" w:rsidRDefault="00BA180E" w:rsidP="00BA180E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предложений по итогам проведения публичных консультаций</w:t>
      </w:r>
    </w:p>
    <w:p w:rsidR="00BA180E" w:rsidRPr="00495EC2" w:rsidRDefault="00BA180E" w:rsidP="00BA180E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по проекту нормативного правового акта</w:t>
      </w:r>
    </w:p>
    <w:p w:rsidR="00BA180E" w:rsidRPr="00495EC2" w:rsidRDefault="00BA180E" w:rsidP="00BA180E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"..."</w:t>
      </w:r>
    </w:p>
    <w:p w:rsidR="00BA180E" w:rsidRPr="00495EC2" w:rsidRDefault="00BA180E" w:rsidP="00BA180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A180E" w:rsidRPr="00495EC2" w:rsidRDefault="00BA180E" w:rsidP="00BA180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ID проекта:</w:t>
      </w:r>
    </w:p>
    <w:p w:rsidR="00BA180E" w:rsidRPr="00495EC2" w:rsidRDefault="00BA180E" w:rsidP="00BA180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Ссылка на проект:</w:t>
      </w:r>
    </w:p>
    <w:p w:rsidR="00BA180E" w:rsidRPr="00495EC2" w:rsidRDefault="00BA180E" w:rsidP="00BA180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Дата проведения публичного обсуждения:</w:t>
      </w:r>
    </w:p>
    <w:p w:rsidR="00BA180E" w:rsidRPr="00495EC2" w:rsidRDefault="00BA180E" w:rsidP="00BA180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Количество экспертов, участвовавших в обсуждении:</w:t>
      </w:r>
    </w:p>
    <w:p w:rsidR="00BA180E" w:rsidRPr="00495EC2" w:rsidRDefault="00BA180E" w:rsidP="00BA180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95EC2">
        <w:rPr>
          <w:rFonts w:ascii="Liberation Serif" w:hAnsi="Liberation Serif" w:cs="Times New Roman"/>
          <w:sz w:val="28"/>
          <w:szCs w:val="28"/>
        </w:rPr>
        <w:t>Отчет сгенерирован:</w:t>
      </w:r>
    </w:p>
    <w:p w:rsidR="00BA180E" w:rsidRPr="00F27A48" w:rsidRDefault="00BA180E" w:rsidP="00BA18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3402"/>
        <w:gridCol w:w="2551"/>
      </w:tblGrid>
      <w:tr w:rsidR="00BA180E" w:rsidRPr="00495EC2" w:rsidTr="00331E62">
        <w:tc>
          <w:tcPr>
            <w:tcW w:w="567" w:type="dxa"/>
            <w:vAlign w:val="center"/>
          </w:tcPr>
          <w:p w:rsidR="00BA180E" w:rsidRPr="00495EC2" w:rsidRDefault="00BA180E" w:rsidP="00331E6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N</w:t>
            </w:r>
          </w:p>
        </w:tc>
        <w:tc>
          <w:tcPr>
            <w:tcW w:w="2551" w:type="dxa"/>
            <w:vAlign w:val="center"/>
          </w:tcPr>
          <w:p w:rsidR="00BA180E" w:rsidRPr="00495EC2" w:rsidRDefault="00BA180E" w:rsidP="00331E6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402" w:type="dxa"/>
            <w:vAlign w:val="center"/>
          </w:tcPr>
          <w:p w:rsidR="00BA180E" w:rsidRPr="00495EC2" w:rsidRDefault="00BA180E" w:rsidP="00331E6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2551" w:type="dxa"/>
            <w:vAlign w:val="center"/>
          </w:tcPr>
          <w:p w:rsidR="00BA180E" w:rsidRPr="00495EC2" w:rsidRDefault="00BA180E" w:rsidP="00331E6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BA180E" w:rsidRPr="00495EC2" w:rsidTr="00331E62">
        <w:tc>
          <w:tcPr>
            <w:tcW w:w="567" w:type="dxa"/>
            <w:vAlign w:val="center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A180E" w:rsidRPr="00495EC2" w:rsidTr="00331E62">
        <w:tc>
          <w:tcPr>
            <w:tcW w:w="567" w:type="dxa"/>
            <w:vAlign w:val="center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A180E" w:rsidRPr="00495EC2" w:rsidTr="00331E62">
        <w:tc>
          <w:tcPr>
            <w:tcW w:w="567" w:type="dxa"/>
            <w:vAlign w:val="center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...</w:t>
            </w:r>
          </w:p>
        </w:tc>
        <w:tc>
          <w:tcPr>
            <w:tcW w:w="2551" w:type="dxa"/>
            <w:vAlign w:val="center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A180E" w:rsidRPr="00495EC2" w:rsidRDefault="00BA180E" w:rsidP="00BA180E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118"/>
      </w:tblGrid>
      <w:tr w:rsidR="00BA180E" w:rsidRPr="00495EC2" w:rsidTr="00331E62">
        <w:tc>
          <w:tcPr>
            <w:tcW w:w="7937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Общее количество поступивших предложений по проекту акта</w:t>
            </w:r>
          </w:p>
        </w:tc>
        <w:tc>
          <w:tcPr>
            <w:tcW w:w="1118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A180E" w:rsidRPr="00495EC2" w:rsidTr="00331E62">
        <w:tc>
          <w:tcPr>
            <w:tcW w:w="7937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Количество учтенных предложений по проекту акта</w:t>
            </w:r>
          </w:p>
        </w:tc>
        <w:tc>
          <w:tcPr>
            <w:tcW w:w="1118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A180E" w:rsidRPr="00495EC2" w:rsidTr="00331E62">
        <w:tc>
          <w:tcPr>
            <w:tcW w:w="7937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Количество частично учтенных предложений по проекту акта</w:t>
            </w:r>
          </w:p>
        </w:tc>
        <w:tc>
          <w:tcPr>
            <w:tcW w:w="1118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A180E" w:rsidRPr="00495EC2" w:rsidTr="00331E62">
        <w:tc>
          <w:tcPr>
            <w:tcW w:w="7937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Количество неучтенных предложений по проекту акта</w:t>
            </w:r>
          </w:p>
        </w:tc>
        <w:tc>
          <w:tcPr>
            <w:tcW w:w="1118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A180E" w:rsidRPr="00495EC2" w:rsidTr="00331E62">
        <w:tc>
          <w:tcPr>
            <w:tcW w:w="7937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Общее количество поступивших предложений по сопроводительным документам</w:t>
            </w:r>
          </w:p>
        </w:tc>
        <w:tc>
          <w:tcPr>
            <w:tcW w:w="1118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A180E" w:rsidRPr="00495EC2" w:rsidTr="00331E62">
        <w:tc>
          <w:tcPr>
            <w:tcW w:w="7937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Количество учтенных предложений по сопроводительным документам</w:t>
            </w:r>
          </w:p>
        </w:tc>
        <w:tc>
          <w:tcPr>
            <w:tcW w:w="1118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A180E" w:rsidRPr="00495EC2" w:rsidTr="00331E62">
        <w:tc>
          <w:tcPr>
            <w:tcW w:w="7937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EC2">
              <w:rPr>
                <w:rFonts w:ascii="Liberation Serif" w:hAnsi="Liberation Serif" w:cs="Times New Roman"/>
                <w:sz w:val="24"/>
                <w:szCs w:val="24"/>
              </w:rPr>
              <w:t>Количество неучтенных предложений по сопроводительным документам</w:t>
            </w:r>
          </w:p>
        </w:tc>
        <w:tc>
          <w:tcPr>
            <w:tcW w:w="1118" w:type="dxa"/>
          </w:tcPr>
          <w:p w:rsidR="00BA180E" w:rsidRPr="00495EC2" w:rsidRDefault="00BA180E" w:rsidP="00331E6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A180E" w:rsidRDefault="00BA180E" w:rsidP="00BA18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80E" w:rsidRPr="00F27A48" w:rsidRDefault="00BA180E" w:rsidP="00BA18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lastRenderedPageBreak/>
        <w:t>Приложение №4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к Постановлению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>Каменский городской округ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>10.02.2021 № 203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«О проведении оценки регулирующего воздействия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проектов нормативн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 и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экспертизы нормативных правов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»</w:t>
      </w: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tabs>
          <w:tab w:val="left" w:pos="5954"/>
          <w:tab w:val="left" w:pos="6096"/>
        </w:tabs>
        <w:ind w:left="4820"/>
        <w:jc w:val="both"/>
        <w:rPr>
          <w:rFonts w:ascii="Liberation Serif" w:hAnsi="Liberation Serif" w:cs="Liberation Serif"/>
        </w:rPr>
      </w:pPr>
    </w:p>
    <w:p w:rsidR="00BA180E" w:rsidRPr="00495EC2" w:rsidRDefault="00BA180E" w:rsidP="00BA180E">
      <w:pPr>
        <w:tabs>
          <w:tab w:val="left" w:pos="5954"/>
          <w:tab w:val="left" w:pos="6096"/>
        </w:tabs>
        <w:rPr>
          <w:rFonts w:ascii="Liberation Serif" w:hAnsi="Liberation Serif" w:cs="Liberation Serif"/>
        </w:rPr>
      </w:pPr>
      <w:r w:rsidRPr="00495EC2">
        <w:rPr>
          <w:rFonts w:ascii="Liberation Serif" w:hAnsi="Liberation Serif" w:cs="Liberation Serif"/>
        </w:rPr>
        <w:t>Форма</w:t>
      </w:r>
    </w:p>
    <w:p w:rsidR="00BA180E" w:rsidRPr="00495EC2" w:rsidRDefault="00BA180E" w:rsidP="00BA180E">
      <w:pPr>
        <w:tabs>
          <w:tab w:val="left" w:pos="5954"/>
          <w:tab w:val="left" w:pos="6096"/>
        </w:tabs>
        <w:ind w:left="4820"/>
        <w:jc w:val="both"/>
        <w:rPr>
          <w:rFonts w:ascii="Liberation Serif" w:hAnsi="Liberation Serif" w:cs="Liberation Serif"/>
        </w:rPr>
      </w:pPr>
    </w:p>
    <w:p w:rsidR="00BA180E" w:rsidRPr="00495EC2" w:rsidRDefault="00BA180E" w:rsidP="00BA180E">
      <w:pPr>
        <w:tabs>
          <w:tab w:val="left" w:pos="5954"/>
          <w:tab w:val="left" w:pos="6096"/>
        </w:tabs>
        <w:jc w:val="center"/>
        <w:rPr>
          <w:rFonts w:ascii="Liberation Serif" w:hAnsi="Liberation Serif" w:cs="Liberation Serif"/>
        </w:rPr>
      </w:pPr>
      <w:r w:rsidRPr="00495EC2">
        <w:rPr>
          <w:rFonts w:ascii="Liberation Serif" w:hAnsi="Liberation Serif" w:cs="Liberation Serif"/>
        </w:rPr>
        <w:t>Реестр проведения экспертизы нормативных правовых актов</w:t>
      </w:r>
    </w:p>
    <w:p w:rsidR="00BA180E" w:rsidRPr="00495EC2" w:rsidRDefault="00BA180E" w:rsidP="00BA180E">
      <w:pPr>
        <w:tabs>
          <w:tab w:val="left" w:pos="5954"/>
          <w:tab w:val="left" w:pos="6096"/>
        </w:tabs>
        <w:jc w:val="both"/>
        <w:rPr>
          <w:rFonts w:ascii="Liberation Serif" w:hAnsi="Liberation Serif" w:cs="Liberation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238"/>
        <w:gridCol w:w="1754"/>
        <w:gridCol w:w="2296"/>
        <w:gridCol w:w="2026"/>
      </w:tblGrid>
      <w:tr w:rsidR="00BA180E" w:rsidRPr="00495EC2" w:rsidTr="00331E62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0E" w:rsidRPr="00495EC2" w:rsidRDefault="00BA180E" w:rsidP="00331E6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95EC2">
              <w:rPr>
                <w:rFonts w:ascii="Liberation Serif" w:hAnsi="Liberation Serif" w:cs="Liberation Serif"/>
                <w:lang w:eastAsia="en-US"/>
              </w:rPr>
              <w:t>№ п/п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0E" w:rsidRPr="00495EC2" w:rsidRDefault="00BA180E" w:rsidP="00331E6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95EC2">
              <w:rPr>
                <w:rFonts w:ascii="Liberation Serif" w:hAnsi="Liberation Serif" w:cs="Liberation Serif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0E" w:rsidRPr="00495EC2" w:rsidRDefault="00BA180E" w:rsidP="00331E6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95EC2">
              <w:rPr>
                <w:rFonts w:ascii="Liberation Serif" w:hAnsi="Liberation Serif" w:cs="Liberation Serif"/>
                <w:lang w:eastAsia="en-US"/>
              </w:rPr>
              <w:t>Разработчик нормативного правового акт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0E" w:rsidRPr="00495EC2" w:rsidRDefault="00BA180E" w:rsidP="00331E6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95EC2">
              <w:rPr>
                <w:rFonts w:ascii="Liberation Serif" w:hAnsi="Liberation Serif" w:cs="Liberation Serif"/>
                <w:lang w:eastAsia="en-US"/>
              </w:rPr>
              <w:t>Даты проведения публичных консультаций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0E" w:rsidRPr="00495EC2" w:rsidRDefault="00BA180E" w:rsidP="00331E6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95EC2">
              <w:rPr>
                <w:rFonts w:ascii="Liberation Serif" w:hAnsi="Liberation Serif" w:cs="Liberation Serif"/>
                <w:lang w:eastAsia="en-US"/>
              </w:rPr>
              <w:t>Дата согласования уполномоченным подразделением</w:t>
            </w:r>
          </w:p>
        </w:tc>
      </w:tr>
      <w:tr w:rsidR="00BA180E" w:rsidRPr="00495EC2" w:rsidTr="00331E62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E" w:rsidRPr="00495EC2" w:rsidRDefault="00BA180E" w:rsidP="00331E62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E" w:rsidRPr="00495EC2" w:rsidRDefault="00BA180E" w:rsidP="00331E62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E" w:rsidRPr="00495EC2" w:rsidRDefault="00BA180E" w:rsidP="00331E62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E" w:rsidRPr="00495EC2" w:rsidRDefault="00BA180E" w:rsidP="00331E62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E" w:rsidRPr="00495EC2" w:rsidRDefault="00BA180E" w:rsidP="00331E62">
            <w:pPr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BA180E" w:rsidRDefault="00BA180E" w:rsidP="00BA180E">
      <w:pPr>
        <w:tabs>
          <w:tab w:val="left" w:pos="5954"/>
          <w:tab w:val="left" w:pos="6096"/>
        </w:tabs>
        <w:jc w:val="both"/>
        <w:rPr>
          <w:rFonts w:ascii="Liberation Serif" w:hAnsi="Liberation Serif" w:cs="Liberation Serif"/>
        </w:rPr>
      </w:pPr>
    </w:p>
    <w:p w:rsidR="00BA180E" w:rsidRDefault="00BA180E" w:rsidP="00BA180E">
      <w:pPr>
        <w:tabs>
          <w:tab w:val="left" w:pos="5954"/>
          <w:tab w:val="left" w:pos="6096"/>
        </w:tabs>
        <w:jc w:val="both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Liberation Serif" w:hAnsi="Liberation Serif" w:cs="Liberation Serif"/>
        </w:rPr>
      </w:pPr>
    </w:p>
    <w:p w:rsidR="00BA180E" w:rsidRDefault="00BA180E" w:rsidP="00BA18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5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к Постановлению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>Каменский городской округ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>10.02.2021 № 203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«О проведении оценки регулирующего воздействия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проектов нормативн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 и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экспертизы нормативных правов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»</w:t>
      </w:r>
    </w:p>
    <w:p w:rsidR="00BA180E" w:rsidRDefault="00BA180E" w:rsidP="00BA180E">
      <w:pPr>
        <w:tabs>
          <w:tab w:val="left" w:pos="5954"/>
          <w:tab w:val="left" w:pos="6096"/>
        </w:tabs>
        <w:ind w:left="4820"/>
        <w:jc w:val="both"/>
        <w:rPr>
          <w:rFonts w:ascii="Liberation Serif" w:hAnsi="Liberation Serif" w:cs="Liberation Serif"/>
        </w:rPr>
      </w:pPr>
    </w:p>
    <w:p w:rsidR="00BA180E" w:rsidRDefault="00BA180E" w:rsidP="00BA180E">
      <w:pPr>
        <w:tabs>
          <w:tab w:val="left" w:pos="5954"/>
          <w:tab w:val="left" w:pos="6096"/>
        </w:tabs>
        <w:jc w:val="both"/>
        <w:rPr>
          <w:rFonts w:ascii="Liberation Serif" w:hAnsi="Liberation Serif" w:cs="Liberation Serif"/>
        </w:rPr>
      </w:pPr>
    </w:p>
    <w:p w:rsidR="00BA180E" w:rsidRDefault="00BA180E" w:rsidP="00BA180E">
      <w:pPr>
        <w:tabs>
          <w:tab w:val="left" w:pos="5954"/>
          <w:tab w:val="left" w:pos="6096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орма</w:t>
      </w:r>
    </w:p>
    <w:p w:rsidR="00BA180E" w:rsidRDefault="00BA180E" w:rsidP="00BA180E">
      <w:pPr>
        <w:tabs>
          <w:tab w:val="left" w:pos="5954"/>
          <w:tab w:val="left" w:pos="6096"/>
        </w:tabs>
        <w:jc w:val="both"/>
        <w:rPr>
          <w:rFonts w:ascii="Liberation Serif" w:hAnsi="Liberation Serif" w:cs="Liberation Serif"/>
        </w:rPr>
      </w:pPr>
    </w:p>
    <w:p w:rsidR="00BA180E" w:rsidRDefault="00BA180E" w:rsidP="00BA180E">
      <w:pPr>
        <w:tabs>
          <w:tab w:val="left" w:pos="5954"/>
          <w:tab w:val="left" w:pos="6096"/>
        </w:tabs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ложения в план проведения экспертизы нормативных правовых актов Каменского городского округа на 20____ год</w:t>
      </w:r>
    </w:p>
    <w:p w:rsidR="00BA180E" w:rsidRDefault="00BA180E" w:rsidP="00BA180E">
      <w:pPr>
        <w:tabs>
          <w:tab w:val="left" w:pos="5954"/>
          <w:tab w:val="left" w:pos="6096"/>
        </w:tabs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180E" w:rsidRPr="005C7964" w:rsidTr="00331E62">
        <w:tc>
          <w:tcPr>
            <w:tcW w:w="4927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spacing w:before="120" w:after="120"/>
              <w:jc w:val="both"/>
              <w:rPr>
                <w:rFonts w:ascii="Liberation Serif" w:hAnsi="Liberation Serif" w:cs="Liberation Serif"/>
              </w:rPr>
            </w:pPr>
            <w:r w:rsidRPr="005C7964">
              <w:rPr>
                <w:rFonts w:ascii="Liberation Serif" w:hAnsi="Liberation Serif" w:cs="Liberation Serif"/>
              </w:rPr>
              <w:t>Наименование организации</w:t>
            </w:r>
          </w:p>
        </w:tc>
        <w:tc>
          <w:tcPr>
            <w:tcW w:w="4927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A180E" w:rsidRPr="005C7964" w:rsidTr="00331E62">
        <w:tc>
          <w:tcPr>
            <w:tcW w:w="4927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spacing w:before="120" w:after="120"/>
              <w:jc w:val="both"/>
              <w:rPr>
                <w:rFonts w:ascii="Liberation Serif" w:hAnsi="Liberation Serif" w:cs="Liberation Serif"/>
              </w:rPr>
            </w:pPr>
            <w:r w:rsidRPr="005C7964">
              <w:rPr>
                <w:rFonts w:ascii="Liberation Serif" w:hAnsi="Liberation Serif" w:cs="Liberation Serif"/>
              </w:rPr>
              <w:t>ФИО контактного лица</w:t>
            </w:r>
          </w:p>
        </w:tc>
        <w:tc>
          <w:tcPr>
            <w:tcW w:w="4927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A180E" w:rsidRPr="005C7964" w:rsidTr="00331E62">
        <w:tc>
          <w:tcPr>
            <w:tcW w:w="4927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spacing w:before="120" w:after="120"/>
              <w:jc w:val="both"/>
              <w:rPr>
                <w:rFonts w:ascii="Liberation Serif" w:hAnsi="Liberation Serif" w:cs="Liberation Serif"/>
              </w:rPr>
            </w:pPr>
            <w:r w:rsidRPr="005C7964">
              <w:rPr>
                <w:rFonts w:ascii="Liberation Serif" w:hAnsi="Liberation Serif" w:cs="Liberation Serif"/>
              </w:rPr>
              <w:t>Номер контактного телефона</w:t>
            </w:r>
          </w:p>
        </w:tc>
        <w:tc>
          <w:tcPr>
            <w:tcW w:w="4927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A180E" w:rsidRPr="005C7964" w:rsidTr="00331E62">
        <w:tc>
          <w:tcPr>
            <w:tcW w:w="4927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spacing w:before="120" w:after="120"/>
              <w:jc w:val="both"/>
              <w:rPr>
                <w:rFonts w:ascii="Liberation Serif" w:hAnsi="Liberation Serif" w:cs="Liberation Serif"/>
              </w:rPr>
            </w:pPr>
            <w:r w:rsidRPr="005C7964">
              <w:rPr>
                <w:rFonts w:ascii="Liberation Serif" w:hAnsi="Liberation Serif" w:cs="Liberation Serif"/>
              </w:rPr>
              <w:t>Адрес электронной почты</w:t>
            </w:r>
          </w:p>
        </w:tc>
        <w:tc>
          <w:tcPr>
            <w:tcW w:w="4927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A180E" w:rsidRPr="005C7964" w:rsidTr="00331E62">
        <w:tc>
          <w:tcPr>
            <w:tcW w:w="4927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spacing w:before="120" w:after="120"/>
              <w:jc w:val="both"/>
              <w:rPr>
                <w:rFonts w:ascii="Liberation Serif" w:hAnsi="Liberation Serif" w:cs="Liberation Serif"/>
              </w:rPr>
            </w:pPr>
            <w:r w:rsidRPr="005C7964">
              <w:rPr>
                <w:rFonts w:ascii="Liberation Serif" w:hAnsi="Liberation Serif" w:cs="Liberation Serif"/>
              </w:rPr>
              <w:t>Реквизиты нормативного правового акта (вид, дата, номер, наименование), предлагаемого для включения в план проведения экспертизы</w:t>
            </w:r>
          </w:p>
        </w:tc>
        <w:tc>
          <w:tcPr>
            <w:tcW w:w="4927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A180E" w:rsidRPr="005C7964" w:rsidTr="00331E62">
        <w:tc>
          <w:tcPr>
            <w:tcW w:w="4927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spacing w:before="120" w:after="120"/>
              <w:jc w:val="both"/>
              <w:rPr>
                <w:rFonts w:ascii="Liberation Serif" w:hAnsi="Liberation Serif" w:cs="Liberation Serif"/>
              </w:rPr>
            </w:pPr>
            <w:r w:rsidRPr="005C7964">
              <w:rPr>
                <w:rFonts w:ascii="Liberation Serif" w:hAnsi="Liberation Serif" w:cs="Liberation Serif"/>
              </w:rPr>
              <w:t>Положения нормативного правового акта, затрудняющее ведение предпринимательской и инвестиционной деятельности</w:t>
            </w:r>
          </w:p>
        </w:tc>
        <w:tc>
          <w:tcPr>
            <w:tcW w:w="4927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BA180E" w:rsidRDefault="00BA180E" w:rsidP="00BA18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lastRenderedPageBreak/>
        <w:t>Приложение №6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к Постановлению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>Каменский городской округ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>10.02.2021 № 203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«О проведении оценки регулирующего воздействия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проектов нормативн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 и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экспертизы нормативных правов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»</w:t>
      </w:r>
    </w:p>
    <w:p w:rsidR="00BA180E" w:rsidRPr="00495EC2" w:rsidRDefault="00BA180E" w:rsidP="00BA180E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Pr="00495EC2" w:rsidRDefault="00BA180E" w:rsidP="00BA180E">
      <w:pPr>
        <w:widowControl w:val="0"/>
        <w:autoSpaceDE w:val="0"/>
        <w:autoSpaceDN w:val="0"/>
        <w:rPr>
          <w:rFonts w:ascii="Liberation Serif" w:hAnsi="Liberation Serif"/>
          <w:bCs/>
        </w:rPr>
      </w:pPr>
      <w:r w:rsidRPr="00495EC2">
        <w:rPr>
          <w:rFonts w:ascii="Liberation Serif" w:hAnsi="Liberation Serif"/>
          <w:bCs/>
        </w:rPr>
        <w:t>Форма</w:t>
      </w:r>
    </w:p>
    <w:p w:rsidR="00BA180E" w:rsidRPr="00495EC2" w:rsidRDefault="00BA180E" w:rsidP="00BA180E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BA180E" w:rsidRPr="00495EC2" w:rsidRDefault="00BA180E" w:rsidP="00BA180E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  <w:r w:rsidRPr="00495EC2">
        <w:rPr>
          <w:rFonts w:ascii="Liberation Serif" w:hAnsi="Liberation Serif"/>
          <w:b/>
        </w:rPr>
        <w:t>Сравнительная таблица</w:t>
      </w:r>
    </w:p>
    <w:p w:rsidR="00BA180E" w:rsidRPr="00495EC2" w:rsidRDefault="00BA180E" w:rsidP="00BA180E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495EC2">
        <w:rPr>
          <w:rFonts w:ascii="Liberation Serif" w:hAnsi="Liberation Serif"/>
          <w:b/>
        </w:rPr>
        <w:t>по проекту нормативного правового акта</w:t>
      </w:r>
    </w:p>
    <w:p w:rsidR="00BA180E" w:rsidRPr="00495EC2" w:rsidRDefault="00BA180E" w:rsidP="00BA180E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495EC2">
        <w:rPr>
          <w:rFonts w:ascii="Liberation Serif" w:hAnsi="Liberation Serif"/>
        </w:rPr>
        <w:t>(в</w:t>
      </w:r>
      <w:r>
        <w:rPr>
          <w:rFonts w:ascii="Liberation Serif" w:hAnsi="Liberation Serif"/>
        </w:rPr>
        <w:t>ид и наименование проекта акта)</w:t>
      </w:r>
      <w:r w:rsidRPr="00495EC2">
        <w:rPr>
          <w:rFonts w:ascii="Liberation Serif" w:hAnsi="Liberation Serif"/>
        </w:rPr>
        <w:t xml:space="preserve"> ______________</w:t>
      </w:r>
      <w:r>
        <w:rPr>
          <w:rFonts w:ascii="Liberation Serif" w:hAnsi="Liberation Serif"/>
        </w:rPr>
        <w:t>_______________</w:t>
      </w:r>
    </w:p>
    <w:p w:rsidR="00BA180E" w:rsidRPr="001D7E04" w:rsidRDefault="00BA180E" w:rsidP="00BA180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2694"/>
        <w:gridCol w:w="2126"/>
        <w:gridCol w:w="2551"/>
      </w:tblGrid>
      <w:tr w:rsidR="00BA180E" w:rsidRPr="00495EC2" w:rsidTr="00331E6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0E" w:rsidRPr="00495EC2" w:rsidRDefault="00BA180E" w:rsidP="00331E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95EC2"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0E" w:rsidRPr="00495EC2" w:rsidRDefault="00BA180E" w:rsidP="00331E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95EC2">
              <w:rPr>
                <w:rFonts w:ascii="Liberation Serif" w:hAnsi="Liberation Serif"/>
              </w:rPr>
              <w:t>Структурный элем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0E" w:rsidRPr="00495EC2" w:rsidRDefault="00BA180E" w:rsidP="00331E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95EC2">
              <w:rPr>
                <w:rFonts w:ascii="Liberation Serif" w:hAnsi="Liberation Serif"/>
              </w:rPr>
              <w:t>Действующая редакция нормативного правового акта Каме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0E" w:rsidRPr="00495EC2" w:rsidRDefault="00BA180E" w:rsidP="00331E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95EC2">
              <w:rPr>
                <w:rFonts w:ascii="Liberation Serif" w:hAnsi="Liberation Serif"/>
              </w:rPr>
              <w:t>Структурный эле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0E" w:rsidRPr="00495EC2" w:rsidRDefault="00BA180E" w:rsidP="00331E6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495EC2">
              <w:rPr>
                <w:rFonts w:ascii="Liberation Serif" w:hAnsi="Liberation Serif"/>
              </w:rPr>
              <w:t>Редакция проекта нормативного правового акта Каменского городского округа</w:t>
            </w:r>
          </w:p>
        </w:tc>
      </w:tr>
      <w:tr w:rsidR="00BA180E" w:rsidRPr="00495EC2" w:rsidTr="00331E62">
        <w:trPr>
          <w:cantSplit/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0E" w:rsidRPr="00495EC2" w:rsidRDefault="00BA180E" w:rsidP="00331E62">
            <w:pPr>
              <w:widowControl w:val="0"/>
              <w:autoSpaceDE w:val="0"/>
              <w:autoSpaceDN w:val="0"/>
              <w:ind w:right="-62"/>
              <w:jc w:val="center"/>
              <w:rPr>
                <w:rFonts w:ascii="Liberation Serif" w:hAnsi="Liberation Serif"/>
              </w:rPr>
            </w:pPr>
            <w:r w:rsidRPr="00495EC2">
              <w:rPr>
                <w:rFonts w:ascii="Liberation Serif" w:hAnsi="Liberation Serif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0E" w:rsidRPr="00495EC2" w:rsidRDefault="00BA180E" w:rsidP="00331E62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i/>
              </w:rPr>
            </w:pPr>
            <w:r w:rsidRPr="00495EC2">
              <w:rPr>
                <w:rFonts w:ascii="Liberation Serif" w:hAnsi="Liberation Serif"/>
                <w:i/>
              </w:rPr>
              <w:t xml:space="preserve">(Например, </w:t>
            </w:r>
            <w:r w:rsidRPr="00495EC2">
              <w:rPr>
                <w:rFonts w:ascii="Liberation Serif" w:hAnsi="Liberation Serif"/>
                <w:i/>
              </w:rPr>
              <w:br/>
              <w:t>п.п 3 п.1 ст. 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E" w:rsidRPr="00495EC2" w:rsidRDefault="00BA180E" w:rsidP="00331E6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E" w:rsidRPr="00495EC2" w:rsidRDefault="00BA180E" w:rsidP="00331E6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E" w:rsidRPr="00495EC2" w:rsidRDefault="00BA180E" w:rsidP="00331E6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Pr="001D7E04" w:rsidRDefault="00BA180E" w:rsidP="00BA180E">
      <w:pPr>
        <w:autoSpaceDE w:val="0"/>
        <w:autoSpaceDN w:val="0"/>
        <w:adjustRightInd w:val="0"/>
        <w:jc w:val="center"/>
        <w:rPr>
          <w:b/>
          <w:bCs/>
        </w:rPr>
      </w:pPr>
    </w:p>
    <w:p w:rsidR="00BA180E" w:rsidRDefault="00BA180E" w:rsidP="00BA1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180E" w:rsidRDefault="00BA180E" w:rsidP="00BA180E">
      <w:pPr>
        <w:tabs>
          <w:tab w:val="left" w:pos="5954"/>
          <w:tab w:val="left" w:pos="6096"/>
        </w:tabs>
        <w:jc w:val="both"/>
        <w:rPr>
          <w:rFonts w:ascii="Liberation Serif" w:hAnsi="Liberation Serif" w:cs="Liberation Serif"/>
        </w:rPr>
        <w:sectPr w:rsidR="00BA180E" w:rsidSect="009705E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lastRenderedPageBreak/>
        <w:t>Приложение №7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к Постановлению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>Каменский городской округ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>10.02.2021 № 203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«О проведении оценки регулирующего воздействия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проектов нормативн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 и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экспертизы нормативных правовых актов</w:t>
      </w:r>
    </w:p>
    <w:p w:rsidR="00BA180E" w:rsidRPr="00495EC2" w:rsidRDefault="00BA180E" w:rsidP="00BA180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495EC2">
        <w:rPr>
          <w:rFonts w:ascii="Liberation Serif" w:hAnsi="Liberation Serif" w:cs="Times New Roman"/>
          <w:sz w:val="24"/>
          <w:szCs w:val="24"/>
        </w:rPr>
        <w:t xml:space="preserve"> Каменского городского округа»</w:t>
      </w:r>
    </w:p>
    <w:p w:rsidR="00BA180E" w:rsidRPr="00495EC2" w:rsidRDefault="00BA180E" w:rsidP="00BA180E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BA180E" w:rsidRPr="00495EC2" w:rsidRDefault="00BA180E" w:rsidP="00BA180E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BA180E" w:rsidRPr="00495EC2" w:rsidRDefault="00BA180E" w:rsidP="00BA180E">
      <w:pPr>
        <w:tabs>
          <w:tab w:val="left" w:pos="5954"/>
          <w:tab w:val="left" w:pos="6096"/>
        </w:tabs>
        <w:jc w:val="both"/>
        <w:rPr>
          <w:rFonts w:ascii="Liberation Serif" w:hAnsi="Liberation Serif" w:cs="Liberation Serif"/>
        </w:rPr>
      </w:pPr>
    </w:p>
    <w:p w:rsidR="00BA180E" w:rsidRDefault="00BA180E" w:rsidP="00BA180E">
      <w:pPr>
        <w:tabs>
          <w:tab w:val="left" w:pos="5954"/>
          <w:tab w:val="left" w:pos="6096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орма</w:t>
      </w:r>
    </w:p>
    <w:p w:rsidR="00BA180E" w:rsidRDefault="00BA180E" w:rsidP="00BA180E">
      <w:pPr>
        <w:tabs>
          <w:tab w:val="left" w:pos="5954"/>
          <w:tab w:val="left" w:pos="6096"/>
        </w:tabs>
        <w:jc w:val="both"/>
        <w:rPr>
          <w:rFonts w:ascii="Liberation Serif" w:hAnsi="Liberation Serif" w:cs="Liberation Serif"/>
        </w:rPr>
      </w:pPr>
    </w:p>
    <w:p w:rsidR="00BA180E" w:rsidRDefault="00BA180E" w:rsidP="00BA180E">
      <w:pPr>
        <w:tabs>
          <w:tab w:val="left" w:pos="5954"/>
          <w:tab w:val="left" w:pos="6096"/>
        </w:tabs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лан проведения экспертизы нормативных правовых актов Каменского городского округа на 20__ год</w:t>
      </w:r>
    </w:p>
    <w:p w:rsidR="00BA180E" w:rsidRDefault="00BA180E" w:rsidP="00BA180E">
      <w:pPr>
        <w:tabs>
          <w:tab w:val="left" w:pos="5954"/>
          <w:tab w:val="left" w:pos="6096"/>
        </w:tabs>
        <w:jc w:val="center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5529"/>
        <w:gridCol w:w="2345"/>
      </w:tblGrid>
      <w:tr w:rsidR="00BA180E" w:rsidRPr="005C7964" w:rsidTr="00331E62">
        <w:tc>
          <w:tcPr>
            <w:tcW w:w="675" w:type="dxa"/>
            <w:vAlign w:val="center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  <w:r w:rsidRPr="005C7964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4111" w:type="dxa"/>
            <w:vAlign w:val="center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  <w:r w:rsidRPr="005C7964">
              <w:rPr>
                <w:rFonts w:ascii="Liberation Serif" w:hAnsi="Liberation Serif" w:cs="Liberation Serif"/>
              </w:rPr>
              <w:t>Реквизиты нормативного правового акта (вид, дата, номер наименование)</w:t>
            </w:r>
          </w:p>
        </w:tc>
        <w:tc>
          <w:tcPr>
            <w:tcW w:w="2126" w:type="dxa"/>
            <w:vAlign w:val="center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  <w:r w:rsidRPr="005C7964">
              <w:rPr>
                <w:rFonts w:ascii="Liberation Serif" w:hAnsi="Liberation Serif" w:cs="Liberation Serif"/>
              </w:rPr>
              <w:t>Анализируемая сфера</w:t>
            </w:r>
          </w:p>
        </w:tc>
        <w:tc>
          <w:tcPr>
            <w:tcW w:w="5529" w:type="dxa"/>
            <w:vAlign w:val="center"/>
          </w:tcPr>
          <w:p w:rsidR="00BA180E" w:rsidRPr="0038413C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  <w:r w:rsidRPr="0038413C">
              <w:rPr>
                <w:rFonts w:ascii="Liberation Serif" w:hAnsi="Liberation Serif" w:cs="Liberation Serif"/>
              </w:rPr>
              <w:t>Орган местного самоуправления, принявший нормативный правовой акт, и разработчик нормативного правового акта</w:t>
            </w:r>
          </w:p>
        </w:tc>
        <w:tc>
          <w:tcPr>
            <w:tcW w:w="2345" w:type="dxa"/>
            <w:vAlign w:val="center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  <w:r w:rsidRPr="005C7964">
              <w:rPr>
                <w:rFonts w:ascii="Liberation Serif" w:hAnsi="Liberation Serif" w:cs="Liberation Serif"/>
              </w:rPr>
              <w:t>Дата начала проведения экспертизы</w:t>
            </w:r>
          </w:p>
        </w:tc>
      </w:tr>
      <w:tr w:rsidR="00BA180E" w:rsidRPr="005C7964" w:rsidTr="00331E62">
        <w:tc>
          <w:tcPr>
            <w:tcW w:w="14786" w:type="dxa"/>
            <w:gridSpan w:val="5"/>
            <w:vAlign w:val="center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  <w:r w:rsidRPr="005C7964">
              <w:rPr>
                <w:rFonts w:ascii="Liberation Serif" w:hAnsi="Liberation Serif" w:cs="Liberation Serif"/>
              </w:rPr>
              <w:t>Направление «Экспертиза»</w:t>
            </w:r>
          </w:p>
        </w:tc>
      </w:tr>
      <w:tr w:rsidR="00BA180E" w:rsidRPr="005C7964" w:rsidTr="00331E62">
        <w:tc>
          <w:tcPr>
            <w:tcW w:w="675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9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45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A180E" w:rsidRPr="005C7964" w:rsidTr="00331E62">
        <w:tc>
          <w:tcPr>
            <w:tcW w:w="675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9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45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A180E" w:rsidRPr="005C7964" w:rsidTr="00331E62">
        <w:tc>
          <w:tcPr>
            <w:tcW w:w="14786" w:type="dxa"/>
            <w:gridSpan w:val="5"/>
            <w:vAlign w:val="center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  <w:r w:rsidRPr="005C7964">
              <w:rPr>
                <w:rFonts w:ascii="Liberation Serif" w:hAnsi="Liberation Serif" w:cs="Liberation Serif"/>
              </w:rPr>
              <w:t>Направление «Оценка фактического воздействия»</w:t>
            </w:r>
          </w:p>
        </w:tc>
      </w:tr>
      <w:tr w:rsidR="00BA180E" w:rsidRPr="005C7964" w:rsidTr="00331E62">
        <w:tc>
          <w:tcPr>
            <w:tcW w:w="675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9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45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A180E" w:rsidRPr="005C7964" w:rsidTr="00331E62">
        <w:tc>
          <w:tcPr>
            <w:tcW w:w="675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9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45" w:type="dxa"/>
          </w:tcPr>
          <w:p w:rsidR="00BA180E" w:rsidRPr="005C7964" w:rsidRDefault="00BA180E" w:rsidP="00331E62">
            <w:pPr>
              <w:tabs>
                <w:tab w:val="left" w:pos="5954"/>
                <w:tab w:val="left" w:pos="6096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BA180E" w:rsidRDefault="00BA180E" w:rsidP="00BA180E">
      <w:pPr>
        <w:tabs>
          <w:tab w:val="left" w:pos="5954"/>
          <w:tab w:val="left" w:pos="6096"/>
        </w:tabs>
        <w:jc w:val="center"/>
        <w:rPr>
          <w:rFonts w:ascii="Liberation Serif" w:hAnsi="Liberation Serif" w:cs="Liberation Serif"/>
        </w:rPr>
      </w:pPr>
    </w:p>
    <w:p w:rsidR="00BA180E" w:rsidRDefault="00BA180E" w:rsidP="00BA180E">
      <w:pPr>
        <w:tabs>
          <w:tab w:val="left" w:pos="5954"/>
          <w:tab w:val="left" w:pos="6096"/>
        </w:tabs>
        <w:jc w:val="both"/>
        <w:rPr>
          <w:rFonts w:ascii="Liberation Serif" w:hAnsi="Liberation Serif" w:cs="Liberation Serif"/>
        </w:rPr>
        <w:sectPr w:rsidR="00BA180E" w:rsidSect="0076700D">
          <w:headerReference w:type="even" r:id="rId11"/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bookmarkStart w:id="1" w:name="_GoBack"/>
      <w:bookmarkEnd w:id="1"/>
    </w:p>
    <w:p w:rsidR="00BA180E" w:rsidRPr="009E4143" w:rsidRDefault="00BA180E" w:rsidP="00BA180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BA180E" w:rsidRPr="009E4143" w:rsidSect="00FA57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F3" w:rsidRDefault="000251F3" w:rsidP="00FA5710">
      <w:r>
        <w:separator/>
      </w:r>
    </w:p>
  </w:endnote>
  <w:endnote w:type="continuationSeparator" w:id="0">
    <w:p w:rsidR="000251F3" w:rsidRDefault="000251F3" w:rsidP="00FA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10" w:rsidRDefault="00FA57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10" w:rsidRDefault="00FA571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10" w:rsidRDefault="00FA57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F3" w:rsidRDefault="000251F3" w:rsidP="00FA5710">
      <w:r>
        <w:separator/>
      </w:r>
    </w:p>
  </w:footnote>
  <w:footnote w:type="continuationSeparator" w:id="0">
    <w:p w:rsidR="000251F3" w:rsidRDefault="000251F3" w:rsidP="00FA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0E" w:rsidRDefault="00BA180E" w:rsidP="00B522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180E" w:rsidRDefault="00BA1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0E" w:rsidRDefault="00BA180E" w:rsidP="00B936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0E" w:rsidRDefault="00BA180E" w:rsidP="00B522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180E" w:rsidRDefault="00BA180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0E" w:rsidRDefault="00BA180E" w:rsidP="00B936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10" w:rsidRDefault="00FA5710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83625"/>
      <w:docPartObj>
        <w:docPartGallery w:val="Page Numbers (Top of Page)"/>
        <w:docPartUnique/>
      </w:docPartObj>
    </w:sdtPr>
    <w:sdtEndPr/>
    <w:sdtContent>
      <w:p w:rsidR="00FA5710" w:rsidRDefault="00FA57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80E">
          <w:rPr>
            <w:noProof/>
          </w:rPr>
          <w:t>3</w:t>
        </w:r>
        <w:r>
          <w:fldChar w:fldCharType="end"/>
        </w:r>
      </w:p>
    </w:sdtContent>
  </w:sdt>
  <w:p w:rsidR="00FA5710" w:rsidRDefault="00FA5710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10" w:rsidRDefault="00FA57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C3"/>
    <w:rsid w:val="000122E1"/>
    <w:rsid w:val="000153D0"/>
    <w:rsid w:val="000251F3"/>
    <w:rsid w:val="00070491"/>
    <w:rsid w:val="000E3DC2"/>
    <w:rsid w:val="00226584"/>
    <w:rsid w:val="00254D0A"/>
    <w:rsid w:val="00287B59"/>
    <w:rsid w:val="002B318F"/>
    <w:rsid w:val="002B3906"/>
    <w:rsid w:val="003730F6"/>
    <w:rsid w:val="00455BB1"/>
    <w:rsid w:val="004B7B1F"/>
    <w:rsid w:val="004F6207"/>
    <w:rsid w:val="0062790D"/>
    <w:rsid w:val="006449DA"/>
    <w:rsid w:val="007100A3"/>
    <w:rsid w:val="00722768"/>
    <w:rsid w:val="0076551F"/>
    <w:rsid w:val="009E2380"/>
    <w:rsid w:val="00A2549C"/>
    <w:rsid w:val="00A764E7"/>
    <w:rsid w:val="00B90770"/>
    <w:rsid w:val="00BA180E"/>
    <w:rsid w:val="00C331F0"/>
    <w:rsid w:val="00CB7CA1"/>
    <w:rsid w:val="00D60F69"/>
    <w:rsid w:val="00D7580F"/>
    <w:rsid w:val="00E71C44"/>
    <w:rsid w:val="00E767C3"/>
    <w:rsid w:val="00FA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A269"/>
  <w15:docId w15:val="{7B4BD823-3CE7-4391-A423-2B86A314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3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3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39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9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FA57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57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BA180E"/>
    <w:rPr>
      <w:rFonts w:cs="Times New Roman"/>
    </w:rPr>
  </w:style>
  <w:style w:type="paragraph" w:customStyle="1" w:styleId="ConsPlusNonformat">
    <w:name w:val="ConsPlusNonformat"/>
    <w:rsid w:val="00BA1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F74E6E077734CD42C58C41A9881077D1199B4E4AD07440A6E23716BF1DBF6832D6BF8B6CA38507BD4311279140CEF3E2240D" TargetMode="Externa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B290-B158-4EE4-A2A9-FABC7F66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21-01-26T06:36:00Z</cp:lastPrinted>
  <dcterms:created xsi:type="dcterms:W3CDTF">2020-12-28T10:38:00Z</dcterms:created>
  <dcterms:modified xsi:type="dcterms:W3CDTF">2025-11-06T07:28:00Z</dcterms:modified>
</cp:coreProperties>
</file>